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8B61" w14:textId="77777777" w:rsidR="00476D6A" w:rsidRPr="00BB3FA1" w:rsidRDefault="00476D6A" w:rsidP="00476D6A">
      <w:pPr>
        <w:pStyle w:val="Standard"/>
        <w:jc w:val="center"/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GoBack"/>
      <w:bookmarkEnd w:id="5"/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3ABAFA31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316DA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4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316DA9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5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77777777" w:rsidR="007F2813" w:rsidRPr="00A1335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proofErr w:type="spellStart"/>
      <w:proofErr w:type="gramStart"/>
      <w:r w:rsidRPr="003539AA">
        <w:rPr>
          <w:szCs w:val="28"/>
          <w:lang w:val="en-GB"/>
        </w:rPr>
        <w:t>transmisja</w:t>
      </w:r>
      <w:proofErr w:type="spellEnd"/>
      <w:proofErr w:type="gramEnd"/>
      <w:r w:rsidRPr="003539AA">
        <w:rPr>
          <w:szCs w:val="28"/>
          <w:lang w:val="en-GB"/>
        </w:rPr>
        <w:t xml:space="preserve">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2DC3EE83" w14:textId="595023BD" w:rsidR="00BB3FA1" w:rsidRPr="003539AA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6EC7F455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77777777" w:rsidR="00EC5C33" w:rsidRPr="00A52CEA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398EB479" w:rsidR="00E74B70" w:rsidRPr="00316DA9" w:rsidRDefault="00316DA9" w:rsidP="00476D6A">
      <w:pPr>
        <w:pStyle w:val="Standard"/>
        <w:jc w:val="center"/>
        <w:rPr>
          <w:rFonts w:eastAsia="Times New Roman"/>
          <w:b/>
          <w:bCs/>
          <w:color w:val="000080"/>
          <w:sz w:val="36"/>
          <w:szCs w:val="32"/>
        </w:rPr>
      </w:pPr>
      <w:proofErr w:type="gramStart"/>
      <w:r w:rsidRPr="00316DA9">
        <w:rPr>
          <w:rFonts w:eastAsia="Times New Roman"/>
          <w:b/>
          <w:bCs/>
          <w:color w:val="000080"/>
          <w:sz w:val="32"/>
          <w:szCs w:val="32"/>
        </w:rPr>
        <w:t>prof</w:t>
      </w:r>
      <w:proofErr w:type="gramEnd"/>
      <w:r w:rsidRPr="00316DA9">
        <w:rPr>
          <w:rFonts w:eastAsia="Times New Roman"/>
          <w:b/>
          <w:bCs/>
          <w:color w:val="000080"/>
          <w:sz w:val="32"/>
          <w:szCs w:val="32"/>
        </w:rPr>
        <w:t xml:space="preserve">. dr hab. inż. </w:t>
      </w:r>
      <w:r w:rsidRPr="00316DA9">
        <w:rPr>
          <w:rFonts w:eastAsia="Times New Roman"/>
          <w:b/>
          <w:bCs/>
          <w:color w:val="000080"/>
          <w:sz w:val="36"/>
          <w:szCs w:val="32"/>
        </w:rPr>
        <w:t>Wacław Gudowski</w:t>
      </w:r>
      <w:r w:rsidR="00EC4088" w:rsidRPr="00316DA9">
        <w:rPr>
          <w:rFonts w:eastAsia="Times New Roman"/>
          <w:b/>
          <w:bCs/>
          <w:color w:val="000080"/>
          <w:sz w:val="36"/>
          <w:szCs w:val="32"/>
        </w:rPr>
        <w:t xml:space="preserve"> </w:t>
      </w:r>
    </w:p>
    <w:p w14:paraId="42DC7A6E" w14:textId="055D32E2" w:rsidR="007C5BE5" w:rsidRPr="00316DA9" w:rsidRDefault="00316DA9" w:rsidP="00476D6A">
      <w:pPr>
        <w:pStyle w:val="Standard"/>
        <w:jc w:val="center"/>
        <w:rPr>
          <w:rFonts w:eastAsia="Times New Roman"/>
          <w:b/>
          <w:bCs/>
          <w:color w:val="000080"/>
          <w:sz w:val="28"/>
        </w:rPr>
      </w:pPr>
      <w:r w:rsidRPr="00316DA9">
        <w:rPr>
          <w:rFonts w:eastAsia="Times New Roman"/>
          <w:b/>
          <w:bCs/>
          <w:color w:val="000080"/>
          <w:sz w:val="28"/>
        </w:rPr>
        <w:t>NCBJ</w:t>
      </w:r>
    </w:p>
    <w:p w14:paraId="1F51AA33" w14:textId="6303A9C4" w:rsidR="007A6F5A" w:rsidRPr="00316DA9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E94BF16" w14:textId="77777777" w:rsidR="00A52CEA" w:rsidRPr="00316DA9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AFB3102" w14:textId="38758408" w:rsidR="000A5E5B" w:rsidRPr="00316DA9" w:rsidRDefault="00316DA9" w:rsidP="00080592">
      <w:pPr>
        <w:pStyle w:val="Standard"/>
        <w:jc w:val="center"/>
        <w:rPr>
          <w:rStyle w:val="Internetlink"/>
          <w:color w:val="auto"/>
          <w:sz w:val="36"/>
          <w:szCs w:val="36"/>
          <w:u w:val="none"/>
        </w:rPr>
      </w:pPr>
      <w:r w:rsidRPr="00316DA9">
        <w:rPr>
          <w:rStyle w:val="Internetlink"/>
          <w:b/>
          <w:bCs/>
          <w:color w:val="auto"/>
          <w:sz w:val="36"/>
          <w:szCs w:val="36"/>
          <w:u w:val="none"/>
        </w:rPr>
        <w:t>Mały i duży atom – korzyści społeczne i środowiskowe</w:t>
      </w:r>
    </w:p>
    <w:p w14:paraId="3193E255" w14:textId="77777777" w:rsidR="00D1617E" w:rsidRPr="00316DA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7777777" w:rsidR="007F2813" w:rsidRPr="00316DA9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115EB119" w14:textId="16827F8C" w:rsidR="002A4B62" w:rsidRPr="00316DA9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Abstra</w:t>
      </w:r>
      <w:r w:rsidR="00316DA9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k</w:t>
      </w:r>
      <w:r w:rsidR="00E74B70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t</w:t>
      </w:r>
      <w:r w:rsidR="00476D6A" w:rsidRPr="00316DA9">
        <w:rPr>
          <w:rFonts w:eastAsia="Times New Roman"/>
          <w:color w:val="000000"/>
          <w:sz w:val="26"/>
          <w:szCs w:val="26"/>
          <w:u w:val="single"/>
        </w:rPr>
        <w:t>:</w:t>
      </w:r>
    </w:p>
    <w:p w14:paraId="78BCB3DE" w14:textId="77777777" w:rsidR="00BF6A8F" w:rsidRPr="00316DA9" w:rsidRDefault="00BF6A8F" w:rsidP="00B2344D">
      <w:pPr>
        <w:pStyle w:val="Standard"/>
        <w:jc w:val="both"/>
        <w:rPr>
          <w:sz w:val="22"/>
        </w:rPr>
      </w:pPr>
    </w:p>
    <w:p w14:paraId="4256A4B1" w14:textId="77777777" w:rsidR="00316DA9" w:rsidRDefault="00316DA9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  <w:r w:rsidRPr="00316DA9">
        <w:rPr>
          <w:sz w:val="25"/>
          <w:szCs w:val="25"/>
        </w:rPr>
        <w:t xml:space="preserve">Przez wiele ostatnich lat dyskusja społeczna na temat energetyki jądrowej skupiała się głównie na zagrożeniach płynących z tego źródła energii i konsekwencjach ewentualnych awarii, nawet jeśli prawdopodobieństwo takich awarii jest znikome. Mało uwagi poświęcało się korzyściom płynących z wdrożenia energetyki jądrowej, korzyściom dla kraju, dla lokalnych społeczności/lokalnych samorządów i korzyściom środowiskowym. Wraz z niezależną firmą audytorsko-doradczą KPMG zrobiliśmy rzetelna analizę korzyści płynących z wdrożenia atomu w Polsce. </w:t>
      </w:r>
      <w:proofErr w:type="spellStart"/>
      <w:r w:rsidRPr="00316DA9">
        <w:rPr>
          <w:sz w:val="25"/>
          <w:szCs w:val="25"/>
          <w:lang w:val="en-GB"/>
        </w:rPr>
        <w:t>Rezultaty</w:t>
      </w:r>
      <w:proofErr w:type="spellEnd"/>
      <w:r w:rsidRPr="00316DA9">
        <w:rPr>
          <w:sz w:val="25"/>
          <w:szCs w:val="25"/>
          <w:lang w:val="en-GB"/>
        </w:rPr>
        <w:t xml:space="preserve"> </w:t>
      </w:r>
      <w:proofErr w:type="spellStart"/>
      <w:r w:rsidRPr="00316DA9">
        <w:rPr>
          <w:sz w:val="25"/>
          <w:szCs w:val="25"/>
          <w:lang w:val="en-GB"/>
        </w:rPr>
        <w:t>tej</w:t>
      </w:r>
      <w:proofErr w:type="spellEnd"/>
      <w:r w:rsidRPr="00316DA9">
        <w:rPr>
          <w:sz w:val="25"/>
          <w:szCs w:val="25"/>
          <w:lang w:val="en-GB"/>
        </w:rPr>
        <w:t xml:space="preserve"> </w:t>
      </w:r>
      <w:proofErr w:type="spellStart"/>
      <w:r w:rsidRPr="00316DA9">
        <w:rPr>
          <w:sz w:val="25"/>
          <w:szCs w:val="25"/>
          <w:lang w:val="en-GB"/>
        </w:rPr>
        <w:t>analizy</w:t>
      </w:r>
      <w:proofErr w:type="spellEnd"/>
      <w:r w:rsidRPr="00316DA9">
        <w:rPr>
          <w:sz w:val="25"/>
          <w:szCs w:val="25"/>
          <w:lang w:val="en-GB"/>
        </w:rPr>
        <w:t xml:space="preserve"> </w:t>
      </w:r>
      <w:proofErr w:type="spellStart"/>
      <w:proofErr w:type="gramStart"/>
      <w:r w:rsidRPr="00316DA9">
        <w:rPr>
          <w:sz w:val="25"/>
          <w:szCs w:val="25"/>
          <w:lang w:val="en-GB"/>
        </w:rPr>
        <w:t>będą</w:t>
      </w:r>
      <w:proofErr w:type="spellEnd"/>
      <w:proofErr w:type="gramEnd"/>
      <w:r w:rsidRPr="00316DA9">
        <w:rPr>
          <w:sz w:val="25"/>
          <w:szCs w:val="25"/>
          <w:lang w:val="en-GB"/>
        </w:rPr>
        <w:t xml:space="preserve"> </w:t>
      </w:r>
      <w:proofErr w:type="spellStart"/>
      <w:r w:rsidRPr="00316DA9">
        <w:rPr>
          <w:sz w:val="25"/>
          <w:szCs w:val="25"/>
          <w:lang w:val="en-GB"/>
        </w:rPr>
        <w:t>przedstawione</w:t>
      </w:r>
      <w:proofErr w:type="spellEnd"/>
      <w:r w:rsidRPr="00316DA9">
        <w:rPr>
          <w:sz w:val="25"/>
          <w:szCs w:val="25"/>
          <w:lang w:val="en-GB"/>
        </w:rPr>
        <w:t xml:space="preserve"> na </w:t>
      </w:r>
      <w:proofErr w:type="spellStart"/>
      <w:r w:rsidRPr="00316DA9">
        <w:rPr>
          <w:sz w:val="25"/>
          <w:szCs w:val="25"/>
          <w:lang w:val="en-GB"/>
        </w:rPr>
        <w:t>seminarium</w:t>
      </w:r>
      <w:proofErr w:type="spellEnd"/>
      <w:r w:rsidRPr="00316DA9">
        <w:rPr>
          <w:sz w:val="25"/>
          <w:szCs w:val="25"/>
          <w:lang w:val="en-GB"/>
        </w:rPr>
        <w:t xml:space="preserve">. </w:t>
      </w:r>
    </w:p>
    <w:p w14:paraId="39EE986C" w14:textId="77777777" w:rsidR="00316DA9" w:rsidRDefault="00316DA9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54E4B533" w14:textId="65084F40" w:rsidR="00EC5C33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08972CF3" w14:textId="2F886480" w:rsidR="004474F9" w:rsidRDefault="004474F9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591AFDD3" w14:textId="54B904E3" w:rsidR="00316DA9" w:rsidRPr="00205110" w:rsidRDefault="00316DA9" w:rsidP="00316DA9">
      <w:pPr>
        <w:jc w:val="both"/>
      </w:pPr>
      <w:bookmarkStart w:id="6" w:name="_Hlk145080841"/>
      <w:bookmarkEnd w:id="3"/>
      <w:bookmarkEnd w:id="4"/>
      <w:r w:rsidRPr="00316DA9">
        <w:rPr>
          <w:b/>
        </w:rPr>
        <w:t xml:space="preserve">Profesor dr hab. inż. </w:t>
      </w:r>
      <w:r w:rsidRPr="00205110">
        <w:rPr>
          <w:b/>
        </w:rPr>
        <w:t>Wacław Gudowski</w:t>
      </w:r>
    </w:p>
    <w:p w14:paraId="7B885FB1" w14:textId="52E0C4CC" w:rsidR="00316DA9" w:rsidRPr="0085569D" w:rsidRDefault="00316DA9" w:rsidP="00316DA9">
      <w:pPr>
        <w:spacing w:after="60"/>
        <w:jc w:val="both"/>
      </w:pPr>
      <w:bookmarkStart w:id="7" w:name="_Hlk125625949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01FB86" wp14:editId="2A03124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98320" cy="2514600"/>
            <wp:effectExtent l="0" t="0" r="0" b="0"/>
            <wp:wrapSquare wrapText="bothSides"/>
            <wp:docPr id="63769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69D">
        <w:rPr>
          <w:b/>
        </w:rPr>
        <w:t>Profesor</w:t>
      </w:r>
      <w:r w:rsidRPr="0085569D">
        <w:t xml:space="preserve"> w Narodowym Centrum Badań Jądrowych, Świerk.</w:t>
      </w:r>
    </w:p>
    <w:p w14:paraId="39CBF38D" w14:textId="77777777" w:rsidR="00316DA9" w:rsidRPr="00205110" w:rsidRDefault="00316DA9" w:rsidP="00316DA9">
      <w:pPr>
        <w:spacing w:after="60"/>
        <w:jc w:val="both"/>
      </w:pPr>
      <w:r w:rsidRPr="00205110">
        <w:rPr>
          <w:b/>
        </w:rPr>
        <w:t>Profesor</w:t>
      </w:r>
      <w:r>
        <w:rPr>
          <w:b/>
        </w:rPr>
        <w:t xml:space="preserve"> </w:t>
      </w:r>
      <w:r w:rsidRPr="00205110">
        <w:t>fizyki neutronowej i fizyki reaktorów w Królewskim Instytucie Technologicznym – KTH, Sztokholm, Szwecja</w:t>
      </w:r>
      <w:r>
        <w:t>.</w:t>
      </w:r>
    </w:p>
    <w:p w14:paraId="604B3193" w14:textId="77777777" w:rsidR="00316DA9" w:rsidRDefault="00316DA9" w:rsidP="00316DA9">
      <w:pPr>
        <w:spacing w:after="60"/>
        <w:jc w:val="both"/>
        <w:rPr>
          <w:bCs/>
        </w:rPr>
      </w:pPr>
      <w:r w:rsidRPr="00831D33">
        <w:rPr>
          <w:b/>
        </w:rPr>
        <w:t xml:space="preserve">Doradca </w:t>
      </w:r>
      <w:r w:rsidRPr="00831D33">
        <w:rPr>
          <w:bCs/>
        </w:rPr>
        <w:t xml:space="preserve">Orlen </w:t>
      </w:r>
      <w:proofErr w:type="spellStart"/>
      <w:r w:rsidRPr="00831D33">
        <w:rPr>
          <w:bCs/>
        </w:rPr>
        <w:t>Synthos</w:t>
      </w:r>
      <w:proofErr w:type="spellEnd"/>
      <w:r w:rsidRPr="00831D33">
        <w:rPr>
          <w:bCs/>
        </w:rPr>
        <w:t xml:space="preserve"> Green Energy </w:t>
      </w:r>
      <w:proofErr w:type="spellStart"/>
      <w:r>
        <w:rPr>
          <w:bCs/>
        </w:rPr>
        <w:t>ds</w:t>
      </w:r>
      <w:proofErr w:type="spellEnd"/>
      <w:r>
        <w:rPr>
          <w:bCs/>
        </w:rPr>
        <w:t xml:space="preserve"> Energetyki.</w:t>
      </w:r>
    </w:p>
    <w:p w14:paraId="3FB9CDF0" w14:textId="77777777" w:rsidR="00316DA9" w:rsidRPr="00831D33" w:rsidRDefault="00316DA9" w:rsidP="00316DA9">
      <w:pPr>
        <w:spacing w:after="60"/>
        <w:jc w:val="both"/>
        <w:rPr>
          <w:bCs/>
        </w:rPr>
      </w:pPr>
    </w:p>
    <w:p w14:paraId="561E3B7D" w14:textId="77777777" w:rsidR="00316DA9" w:rsidRPr="0085569D" w:rsidRDefault="00316DA9" w:rsidP="00316DA9">
      <w:pPr>
        <w:spacing w:after="60"/>
        <w:jc w:val="both"/>
      </w:pPr>
      <w:r w:rsidRPr="0085569D">
        <w:rPr>
          <w:b/>
        </w:rPr>
        <w:t>Członek</w:t>
      </w:r>
      <w:r w:rsidRPr="0085569D">
        <w:t xml:space="preserve"> Szwedzkiej Królewskiej Akademii Nauk Inżynieryjnych - </w:t>
      </w:r>
      <w:r w:rsidRPr="001877BC">
        <w:rPr>
          <w:b/>
          <w:bCs/>
        </w:rPr>
        <w:t>IVA</w:t>
      </w:r>
    </w:p>
    <w:p w14:paraId="60DD194D" w14:textId="77777777" w:rsidR="00316DA9" w:rsidRDefault="00316DA9" w:rsidP="00316DA9">
      <w:pPr>
        <w:spacing w:after="80"/>
        <w:jc w:val="both"/>
        <w:rPr>
          <w:bCs/>
        </w:rPr>
      </w:pPr>
      <w:bookmarkStart w:id="8" w:name="_Hlk125625973"/>
      <w:bookmarkEnd w:id="7"/>
    </w:p>
    <w:p w14:paraId="1D209895" w14:textId="77777777" w:rsidR="00316DA9" w:rsidRPr="0073693B" w:rsidRDefault="00316DA9" w:rsidP="00316DA9">
      <w:pPr>
        <w:spacing w:after="80"/>
        <w:jc w:val="both"/>
        <w:rPr>
          <w:b/>
        </w:rPr>
      </w:pPr>
      <w:r w:rsidRPr="0073693B">
        <w:rPr>
          <w:bCs/>
        </w:rPr>
        <w:t xml:space="preserve">Do roku 2006 – </w:t>
      </w:r>
      <w:r w:rsidRPr="0073693B">
        <w:rPr>
          <w:b/>
          <w:bCs/>
        </w:rPr>
        <w:t>Dyrektor Centrum Technologii Jądrowej</w:t>
      </w:r>
      <w:r w:rsidRPr="0073693B">
        <w:t xml:space="preserve"> (</w:t>
      </w:r>
      <w:r w:rsidRPr="0073693B">
        <w:rPr>
          <w:b/>
        </w:rPr>
        <w:t>CEKERT</w:t>
      </w:r>
      <w:r w:rsidRPr="0073693B">
        <w:t>) w Królewskim Instytucie Technologicznym, Sztokholm</w:t>
      </w:r>
      <w:r w:rsidRPr="0073693B">
        <w:rPr>
          <w:b/>
        </w:rPr>
        <w:t xml:space="preserve"> </w:t>
      </w:r>
    </w:p>
    <w:p w14:paraId="068A5E67" w14:textId="77777777" w:rsidR="00316DA9" w:rsidRPr="00CD1394" w:rsidRDefault="00316DA9" w:rsidP="00316DA9">
      <w:pPr>
        <w:spacing w:after="80"/>
        <w:jc w:val="both"/>
      </w:pPr>
      <w:r w:rsidRPr="00CD1394">
        <w:rPr>
          <w:b/>
        </w:rPr>
        <w:lastRenderedPageBreak/>
        <w:t>2006-2011</w:t>
      </w:r>
      <w:r w:rsidRPr="00CD1394">
        <w:t xml:space="preserve"> </w:t>
      </w:r>
      <w:r w:rsidRPr="00CD1394">
        <w:rPr>
          <w:b/>
        </w:rPr>
        <w:t>Zastępca Dyrek</w:t>
      </w:r>
      <w:r>
        <w:rPr>
          <w:b/>
        </w:rPr>
        <w:t>t</w:t>
      </w:r>
      <w:r w:rsidRPr="00CD1394">
        <w:rPr>
          <w:b/>
        </w:rPr>
        <w:t>ora</w:t>
      </w:r>
      <w:r>
        <w:rPr>
          <w:b/>
        </w:rPr>
        <w:t xml:space="preserve"> Generalnego</w:t>
      </w:r>
      <w:r w:rsidRPr="00CD1394">
        <w:rPr>
          <w:b/>
        </w:rPr>
        <w:t xml:space="preserve"> w</w:t>
      </w:r>
      <w:r w:rsidRPr="00CD1394">
        <w:t xml:space="preserve"> International Science and Technology Center (ISTC) w Moskwie, centrum analiz, badań i monitorowania nierozprzestrzeniania broni masowego rażenia.</w:t>
      </w:r>
    </w:p>
    <w:p w14:paraId="055459D5" w14:textId="77777777" w:rsidR="00316DA9" w:rsidRDefault="00316DA9" w:rsidP="00316DA9">
      <w:pPr>
        <w:spacing w:after="80"/>
        <w:jc w:val="both"/>
      </w:pPr>
      <w:r w:rsidRPr="0085569D">
        <w:t>Autor ponad 100 szeroko cytowanych publikacji w dziedzinie reaktorów jądrowych, transmutacji odpadów radioaktywnych i rozpraszania neutronów.</w:t>
      </w:r>
    </w:p>
    <w:p w14:paraId="1006EDA4" w14:textId="77777777" w:rsidR="00316DA9" w:rsidRPr="000977AE" w:rsidRDefault="00316DA9" w:rsidP="00316DA9">
      <w:pPr>
        <w:spacing w:after="80"/>
        <w:jc w:val="both"/>
        <w:rPr>
          <w:b/>
          <w:bCs/>
        </w:rPr>
      </w:pPr>
      <w:r>
        <w:t xml:space="preserve">Ekspert w dziedzinie reaktorów jądrowych, </w:t>
      </w:r>
      <w:r w:rsidRPr="000977AE">
        <w:rPr>
          <w:b/>
          <w:bCs/>
        </w:rPr>
        <w:t>w szczególności małych reaktorów modułowych – SMR.</w:t>
      </w:r>
    </w:p>
    <w:p w14:paraId="74D754F6" w14:textId="77777777" w:rsidR="00316DA9" w:rsidRPr="00CD1394" w:rsidRDefault="00316DA9" w:rsidP="00316DA9">
      <w:pPr>
        <w:spacing w:after="80"/>
        <w:jc w:val="both"/>
      </w:pPr>
      <w:r w:rsidRPr="00CD1394">
        <w:t xml:space="preserve">Ekspert w dziedzinie nierozprzestrzeniania broni masowego rażenia. </w:t>
      </w:r>
    </w:p>
    <w:bookmarkEnd w:id="8"/>
    <w:p w14:paraId="03E35DE7" w14:textId="77777777" w:rsidR="00316DA9" w:rsidRPr="00C6268E" w:rsidRDefault="00316DA9" w:rsidP="00316DA9">
      <w:pPr>
        <w:spacing w:after="80"/>
        <w:jc w:val="both"/>
        <w:rPr>
          <w:b/>
          <w:sz w:val="28"/>
        </w:rPr>
      </w:pPr>
      <w:r w:rsidRPr="00C6268E">
        <w:rPr>
          <w:b/>
        </w:rPr>
        <w:t>Stopnie naukowe</w:t>
      </w:r>
      <w:r w:rsidRPr="00C6268E">
        <w:rPr>
          <w:b/>
          <w:sz w:val="28"/>
        </w:rPr>
        <w:t>:</w:t>
      </w:r>
    </w:p>
    <w:p w14:paraId="44961633" w14:textId="77777777" w:rsidR="00316DA9" w:rsidRPr="00157504" w:rsidRDefault="00316DA9" w:rsidP="00316DA9">
      <w:pPr>
        <w:spacing w:after="80"/>
        <w:jc w:val="both"/>
        <w:rPr>
          <w:b/>
          <w:sz w:val="28"/>
        </w:rPr>
      </w:pPr>
      <w:r w:rsidRPr="00157504">
        <w:rPr>
          <w:b/>
        </w:rPr>
        <w:t>Magister inżynier elektrotechniki ze specjalnością techniczna fizyka jądrowa</w:t>
      </w:r>
      <w:r w:rsidRPr="00157504">
        <w:t xml:space="preserve"> - Akademia Górniczo Hutnicza (AGH), Kraków</w:t>
      </w:r>
    </w:p>
    <w:p w14:paraId="4CDE6D9B" w14:textId="77777777" w:rsidR="00316DA9" w:rsidRPr="00157504" w:rsidRDefault="00316DA9" w:rsidP="00316DA9">
      <w:pPr>
        <w:spacing w:after="80"/>
        <w:jc w:val="both"/>
      </w:pPr>
      <w:r w:rsidRPr="00157504">
        <w:rPr>
          <w:b/>
        </w:rPr>
        <w:t xml:space="preserve">Doktor nauk technicznych - </w:t>
      </w:r>
      <w:r w:rsidRPr="00157504">
        <w:t xml:space="preserve">Akademia Górniczo Hutnicza (AGH), Kraków. </w:t>
      </w:r>
      <w:r w:rsidRPr="00F027B4">
        <w:t xml:space="preserve">Praca doktorska: “Obliczanie zmian reaktywności reaktorów jądrowych na neutronach prędkich metodą Monte-Carlo” poświęcona była obliczeniom projektowym reaktora IBR-2 w Dubnej (Rosja). </w:t>
      </w:r>
      <w:r w:rsidRPr="00157504">
        <w:t>Reaktor ten wciąż jest w eksp</w:t>
      </w:r>
      <w:r>
        <w:t>l</w:t>
      </w:r>
      <w:r w:rsidRPr="00157504">
        <w:t xml:space="preserve">oatacji! </w:t>
      </w:r>
    </w:p>
    <w:p w14:paraId="0C1FAD4D" w14:textId="77777777" w:rsidR="00316DA9" w:rsidRPr="00157504" w:rsidRDefault="00316DA9" w:rsidP="00316DA9">
      <w:pPr>
        <w:spacing w:after="80"/>
        <w:jc w:val="both"/>
      </w:pPr>
      <w:proofErr w:type="spellStart"/>
      <w:r w:rsidRPr="00157504">
        <w:rPr>
          <w:b/>
        </w:rPr>
        <w:t>Habiltacj</w:t>
      </w:r>
      <w:r>
        <w:rPr>
          <w:b/>
        </w:rPr>
        <w:t>a</w:t>
      </w:r>
      <w:proofErr w:type="spellEnd"/>
      <w:r w:rsidRPr="00157504">
        <w:rPr>
          <w:b/>
        </w:rPr>
        <w:t xml:space="preserve"> i stopień docenta - </w:t>
      </w:r>
      <w:r w:rsidRPr="00157504">
        <w:t xml:space="preserve">Królewski Instytut Technologiczny </w:t>
      </w:r>
      <w:r>
        <w:t xml:space="preserve">w </w:t>
      </w:r>
      <w:proofErr w:type="gramStart"/>
      <w:r>
        <w:t xml:space="preserve">Sztokholmie </w:t>
      </w:r>
      <w:r w:rsidRPr="00157504">
        <w:t xml:space="preserve"> – </w:t>
      </w:r>
      <w:r w:rsidRPr="00157504">
        <w:rPr>
          <w:b/>
          <w:bCs/>
        </w:rPr>
        <w:t>KTH</w:t>
      </w:r>
      <w:proofErr w:type="gramEnd"/>
      <w:r>
        <w:t>.</w:t>
      </w:r>
    </w:p>
    <w:p w14:paraId="36481C38" w14:textId="77777777" w:rsidR="00316DA9" w:rsidRPr="00205110" w:rsidRDefault="00316DA9" w:rsidP="00316DA9">
      <w:pPr>
        <w:spacing w:after="80"/>
        <w:jc w:val="both"/>
      </w:pPr>
      <w:r w:rsidRPr="00205110">
        <w:rPr>
          <w:b/>
        </w:rPr>
        <w:t>Profesor</w:t>
      </w:r>
      <w:r w:rsidRPr="00205110">
        <w:t xml:space="preserve"> fizyki neutronowej i fizyki reaktorów w Królewskim Instytucie Technologicznym – KTH, Sztokholm i w Narodowym Centrum Badań Jądrowych (NCBJ).</w:t>
      </w:r>
      <w:r>
        <w:t xml:space="preserve"> Wychowawca około 500 doktorów i magistrów fizyki reaktorowej, w tym wielu polskich absolwentów. Dyrektor programu magisterskiego „Energetyka jądrowa” </w:t>
      </w:r>
      <w:r w:rsidRPr="00205110">
        <w:t>w Królewskim Instytucie Technologicznym – KTH, Sztokholm</w:t>
      </w:r>
      <w:r>
        <w:t xml:space="preserve">, wykładowca uniwersytetów w Chinach: </w:t>
      </w:r>
      <w:proofErr w:type="spellStart"/>
      <w:r>
        <w:t>Tsinghua</w:t>
      </w:r>
      <w:proofErr w:type="spellEnd"/>
      <w:r>
        <w:t xml:space="preserve"> University, Beijing i Harbin Engineering University.</w:t>
      </w:r>
    </w:p>
    <w:p w14:paraId="076F617F" w14:textId="77777777" w:rsidR="00316DA9" w:rsidRPr="00205110" w:rsidRDefault="00316DA9" w:rsidP="00316DA9">
      <w:pPr>
        <w:spacing w:after="80"/>
        <w:jc w:val="both"/>
        <w:rPr>
          <w:b/>
          <w:i/>
        </w:rPr>
      </w:pPr>
      <w:r w:rsidRPr="00205110">
        <w:t xml:space="preserve">Od połowy lat 70-ych prowadził badania w dziedzinie konstrukcji i zastosowań reaktorów wysokotemperaturowych oraz w bardzo innowacyjnej na tamte czasy dziedzinie </w:t>
      </w:r>
      <w:r w:rsidRPr="009C5BE0">
        <w:rPr>
          <w:b/>
          <w:bCs/>
        </w:rPr>
        <w:t>zastosowania sztucznej inteligencji (AI) do sterowania reaktorami wysokotemperaturowymi</w:t>
      </w:r>
      <w:r w:rsidRPr="00205110">
        <w:t xml:space="preserve">.  </w:t>
      </w:r>
    </w:p>
    <w:p w14:paraId="56FBEDBF" w14:textId="77777777" w:rsidR="00316DA9" w:rsidRDefault="00316DA9" w:rsidP="00316DA9">
      <w:pPr>
        <w:spacing w:after="80"/>
        <w:jc w:val="both"/>
      </w:pPr>
      <w:r w:rsidRPr="00153CB3">
        <w:t>Od początk</w:t>
      </w:r>
      <w:r>
        <w:t>u</w:t>
      </w:r>
      <w:r w:rsidRPr="00153CB3">
        <w:t xml:space="preserve"> lat 80-tych prowadził bardzo aktywne badania naukowe stosując technikę rozpraszania neutronów. </w:t>
      </w:r>
      <w:r w:rsidRPr="000073A1">
        <w:t xml:space="preserve">Prowadził eksperymenty na reaktorach w </w:t>
      </w:r>
      <w:r>
        <w:t xml:space="preserve">Dubnej (obecnie Federacja Rosyjska), </w:t>
      </w:r>
      <w:r w:rsidRPr="000073A1">
        <w:t xml:space="preserve">w </w:t>
      </w:r>
      <w:proofErr w:type="spellStart"/>
      <w:r w:rsidRPr="000073A1">
        <w:t>Studsvik</w:t>
      </w:r>
      <w:proofErr w:type="spellEnd"/>
      <w:r w:rsidRPr="000073A1">
        <w:t xml:space="preserve"> (Szwecja) i w Instytucie </w:t>
      </w:r>
      <w:proofErr w:type="spellStart"/>
      <w:r w:rsidRPr="000073A1">
        <w:t>Laue-Langevin</w:t>
      </w:r>
      <w:proofErr w:type="spellEnd"/>
      <w:r w:rsidRPr="000073A1">
        <w:t xml:space="preserve"> (ILL) w Grenoble oraz na źródle </w:t>
      </w:r>
      <w:proofErr w:type="spellStart"/>
      <w:r w:rsidRPr="000073A1">
        <w:t>spalacyjnym</w:t>
      </w:r>
      <w:proofErr w:type="spellEnd"/>
      <w:r w:rsidRPr="000073A1">
        <w:t xml:space="preserve"> ISIS w Rutherford </w:t>
      </w:r>
      <w:proofErr w:type="spellStart"/>
      <w:r w:rsidRPr="000073A1">
        <w:t>Laboratory</w:t>
      </w:r>
      <w:proofErr w:type="spellEnd"/>
      <w:r w:rsidRPr="000073A1">
        <w:t xml:space="preserve"> (Wielka Brytania). </w:t>
      </w:r>
      <w:r w:rsidRPr="00B03B98">
        <w:t xml:space="preserve">W latach 1990-tych pracownik naukowo-badawczy w Narodowym </w:t>
      </w:r>
      <w:proofErr w:type="spellStart"/>
      <w:r w:rsidRPr="00B03B98">
        <w:t>Laboratiorium</w:t>
      </w:r>
      <w:proofErr w:type="spellEnd"/>
      <w:r w:rsidRPr="00B03B98">
        <w:t xml:space="preserve"> Los Alamos (LANL) w USA. </w:t>
      </w:r>
    </w:p>
    <w:p w14:paraId="19DCA376" w14:textId="77777777" w:rsidR="00316DA9" w:rsidRDefault="00316DA9" w:rsidP="00316DA9">
      <w:pPr>
        <w:spacing w:after="80"/>
        <w:jc w:val="both"/>
      </w:pPr>
      <w:r w:rsidRPr="00CD1394">
        <w:t xml:space="preserve">Jeden z pionierów światowych badań nad podkrytycznymi systemami sterowanymi akceleratorem (ADS) </w:t>
      </w:r>
      <w:r w:rsidRPr="00A350BD">
        <w:rPr>
          <w:b/>
          <w:bCs/>
        </w:rPr>
        <w:t>dla transmutacji odpadów radioaktywnych i ekspert w dziedzinie reaktorów IV generacji</w:t>
      </w:r>
      <w:r w:rsidRPr="00CD1394">
        <w:t xml:space="preserve">. </w:t>
      </w:r>
      <w:r w:rsidRPr="003D5DB1">
        <w:t>Pracuje nad rozwojem Małych Modularnych Reaktorów (SMR)</w:t>
      </w:r>
    </w:p>
    <w:p w14:paraId="4077AEFF" w14:textId="77777777" w:rsidR="00316DA9" w:rsidRPr="00777705" w:rsidRDefault="00316DA9" w:rsidP="00316DA9">
      <w:r w:rsidRPr="00777705">
        <w:t xml:space="preserve">W 1997 ekspert </w:t>
      </w:r>
      <w:r w:rsidRPr="00157504">
        <w:rPr>
          <w:b/>
          <w:bCs/>
        </w:rPr>
        <w:t>Departamentu Energii USA</w:t>
      </w:r>
      <w:r>
        <w:t xml:space="preserve"> w dziedzinie transmutacji materiałów radioaktywnych</w:t>
      </w:r>
      <w:r w:rsidRPr="00777705">
        <w:t xml:space="preserve">. W 2003 i 2005 - międzynarodowy ekspert </w:t>
      </w:r>
      <w:r w:rsidRPr="00157504">
        <w:rPr>
          <w:b/>
          <w:bCs/>
        </w:rPr>
        <w:t xml:space="preserve">Parlamentu Francuskiego </w:t>
      </w:r>
      <w:r w:rsidRPr="00777705">
        <w:t>w dziedzinie energetyki jądrowej i odpadów jądrowych.</w:t>
      </w:r>
    </w:p>
    <w:p w14:paraId="4A815144" w14:textId="77777777" w:rsidR="00316DA9" w:rsidRDefault="00316DA9" w:rsidP="00316DA9">
      <w:pPr>
        <w:spacing w:after="80"/>
        <w:jc w:val="both"/>
      </w:pPr>
      <w:bookmarkStart w:id="9" w:name="_Hlk125626017"/>
      <w:r>
        <w:t xml:space="preserve">Koordynator trzech projektów europejskich w dziedzinie transmutacji i zarządzania odpadami </w:t>
      </w:r>
      <w:proofErr w:type="gramStart"/>
      <w:r>
        <w:t>radioaktywnymi</w:t>
      </w:r>
      <w:proofErr w:type="gramEnd"/>
      <w:r>
        <w:t xml:space="preserve"> oraz rozwoju nowych technologii jądrowych: IABAT, RED-</w:t>
      </w:r>
      <w:proofErr w:type="spellStart"/>
      <w:r>
        <w:t>Impact</w:t>
      </w:r>
      <w:proofErr w:type="spellEnd"/>
      <w:r>
        <w:t xml:space="preserve"> i Asia/Link.</w:t>
      </w:r>
      <w:bookmarkEnd w:id="6"/>
      <w:bookmarkEnd w:id="9"/>
    </w:p>
    <w:p w14:paraId="5E17755E" w14:textId="77777777" w:rsidR="00316DA9" w:rsidRDefault="00316DA9" w:rsidP="00316DA9">
      <w:pPr>
        <w:spacing w:after="80"/>
        <w:jc w:val="both"/>
      </w:pPr>
      <w:r>
        <w:t>Od roku 2019 profesor w Narodowym Centrum Badań Jądrowych (</w:t>
      </w:r>
      <w:r w:rsidRPr="001877BC">
        <w:rPr>
          <w:b/>
          <w:bCs/>
        </w:rPr>
        <w:t>NCBJ</w:t>
      </w:r>
      <w:r>
        <w:t>) w Świerku, prowadzi badania nad rozwojem reaktorów wysokotemperaturowych chłodzonych gazem (HTGR).</w:t>
      </w:r>
    </w:p>
    <w:p w14:paraId="4168A034" w14:textId="02298A4F" w:rsidR="00A52CEA" w:rsidRPr="00316DA9" w:rsidRDefault="00316DA9" w:rsidP="00316DA9">
      <w:pPr>
        <w:spacing w:after="80"/>
        <w:jc w:val="both"/>
        <w:rPr>
          <w:sz w:val="22"/>
          <w:szCs w:val="28"/>
        </w:rPr>
      </w:pPr>
      <w:r>
        <w:t xml:space="preserve">Od roku 2022 jest doradcą Zarządu spółki Orlen </w:t>
      </w:r>
      <w:proofErr w:type="spellStart"/>
      <w:r>
        <w:t>Synthos</w:t>
      </w:r>
      <w:proofErr w:type="spellEnd"/>
      <w:r>
        <w:t xml:space="preserve"> Green Energy (</w:t>
      </w:r>
      <w:r w:rsidRPr="001877BC">
        <w:rPr>
          <w:b/>
          <w:bCs/>
        </w:rPr>
        <w:t>OSGE</w:t>
      </w:r>
      <w:r>
        <w:t xml:space="preserve">) do spraw energetyki, w szczególności energetyki jądrowej. </w:t>
      </w:r>
    </w:p>
    <w:sectPr w:rsidR="00A52CEA" w:rsidRPr="00316DA9" w:rsidSect="009B149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5E2E" w14:textId="77777777" w:rsidR="00013E4B" w:rsidRDefault="00013E4B">
      <w:r>
        <w:separator/>
      </w:r>
    </w:p>
  </w:endnote>
  <w:endnote w:type="continuationSeparator" w:id="0">
    <w:p w14:paraId="33D6E927" w14:textId="77777777" w:rsidR="00013E4B" w:rsidRDefault="000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8463" w14:textId="77777777" w:rsidR="00013E4B" w:rsidRDefault="00013E4B">
      <w:r>
        <w:separator/>
      </w:r>
    </w:p>
  </w:footnote>
  <w:footnote w:type="continuationSeparator" w:id="0">
    <w:p w14:paraId="425D94AF" w14:textId="77777777" w:rsidR="00013E4B" w:rsidRDefault="000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013E4B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3E298CFA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C142E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C142E9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3E4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204A6B"/>
    <w:rsid w:val="00204D1F"/>
    <w:rsid w:val="0020622A"/>
    <w:rsid w:val="00211FB7"/>
    <w:rsid w:val="00220B1C"/>
    <w:rsid w:val="00221B02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32E1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16DA9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879D8"/>
    <w:rsid w:val="006913A5"/>
    <w:rsid w:val="00691E8C"/>
    <w:rsid w:val="00695C88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1496"/>
    <w:rsid w:val="009B4FA2"/>
    <w:rsid w:val="009C0FD0"/>
    <w:rsid w:val="009D0C9B"/>
    <w:rsid w:val="009E1EFF"/>
    <w:rsid w:val="009F3442"/>
    <w:rsid w:val="009F3ABE"/>
    <w:rsid w:val="009F5FF7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1E57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414C"/>
    <w:rsid w:val="00C05F28"/>
    <w:rsid w:val="00C142E9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2217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10087-4DFC-4C69-872F-54FBB25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4-18T10:57:00Z</cp:lastPrinted>
  <dcterms:created xsi:type="dcterms:W3CDTF">2024-05-10T10:31:00Z</dcterms:created>
  <dcterms:modified xsi:type="dcterms:W3CDTF">2024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